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193C7" w14:textId="77777777" w:rsidR="009E7826" w:rsidRDefault="009E7826"/>
    <w:p w14:paraId="68BF2A6F" w14:textId="77777777" w:rsidR="009E7826" w:rsidRDefault="009E7826"/>
    <w:p w14:paraId="08CBC8CF" w14:textId="77777777" w:rsidR="009E7826" w:rsidRDefault="009E7826"/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679"/>
        <w:gridCol w:w="567"/>
        <w:gridCol w:w="4678"/>
      </w:tblGrid>
      <w:tr w:rsidR="00740F32" w:rsidRPr="00555977" w14:paraId="2368A0B7" w14:textId="77777777" w:rsidTr="00454ECF">
        <w:trPr>
          <w:trHeight w:val="317"/>
        </w:trPr>
        <w:tc>
          <w:tcPr>
            <w:tcW w:w="4712" w:type="dxa"/>
            <w:gridSpan w:val="2"/>
            <w:noWrap/>
            <w:vAlign w:val="bottom"/>
            <w:hideMark/>
          </w:tcPr>
          <w:p w14:paraId="548493DC" w14:textId="77777777" w:rsidR="00740F32" w:rsidRPr="00555977" w:rsidRDefault="00740F32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7D292ECB" w14:textId="77777777" w:rsidR="00740F32" w:rsidRPr="00555977" w:rsidRDefault="00740F32" w:rsidP="00454ECF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2FF513B7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Align w:val="bottom"/>
            <w:hideMark/>
          </w:tcPr>
          <w:p w14:paraId="68021198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977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3269E450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F32" w:rsidRPr="00555977" w14:paraId="5A78E88C" w14:textId="77777777" w:rsidTr="00454ECF">
        <w:trPr>
          <w:gridBefore w:val="1"/>
          <w:wBefore w:w="33" w:type="dxa"/>
          <w:trHeight w:val="807"/>
        </w:trPr>
        <w:tc>
          <w:tcPr>
            <w:tcW w:w="4679" w:type="dxa"/>
          </w:tcPr>
          <w:p w14:paraId="7FEA432D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Начальник отдела контроля и мониторинга за обращением с ТКО – главный эколог</w:t>
            </w:r>
          </w:p>
          <w:p w14:paraId="5920061D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АО «ПРО ТКО»</w:t>
            </w:r>
          </w:p>
          <w:p w14:paraId="3C976E9C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187B3BFA" w14:textId="21E709E6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________________ /</w:t>
            </w:r>
            <w:r>
              <w:rPr>
                <w:szCs w:val="28"/>
              </w:rPr>
              <w:t>Ал</w:t>
            </w:r>
            <w:r w:rsidR="004523C7">
              <w:rPr>
                <w:szCs w:val="28"/>
              </w:rPr>
              <w:t>-</w:t>
            </w:r>
            <w:r>
              <w:rPr>
                <w:szCs w:val="28"/>
              </w:rPr>
              <w:t>Саеди И.С</w:t>
            </w:r>
            <w:r w:rsidRPr="00555977">
              <w:rPr>
                <w:szCs w:val="28"/>
              </w:rPr>
              <w:t>./</w:t>
            </w:r>
          </w:p>
          <w:p w14:paraId="4AB8AF79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555977">
              <w:rPr>
                <w:szCs w:val="28"/>
              </w:rPr>
              <w:t>«_____» _______________ 202</w:t>
            </w:r>
            <w:r>
              <w:rPr>
                <w:szCs w:val="28"/>
              </w:rPr>
              <w:t>5</w:t>
            </w:r>
            <w:r w:rsidRPr="00555977">
              <w:rPr>
                <w:szCs w:val="28"/>
              </w:rPr>
              <w:t xml:space="preserve"> г.</w:t>
            </w:r>
          </w:p>
          <w:p w14:paraId="2A30A401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</w:tcPr>
          <w:p w14:paraId="2710752F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3D6C561B" w14:textId="77777777" w:rsidR="00740F32" w:rsidRPr="0062254E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_______________________________________________________________________________________________</w:t>
            </w:r>
          </w:p>
          <w:p w14:paraId="00300EF9" w14:textId="77777777" w:rsidR="00740F32" w:rsidRPr="0062254E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EBB0CAB" w14:textId="77777777" w:rsidR="00740F32" w:rsidRPr="0062254E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________________/____________________/</w:t>
            </w:r>
          </w:p>
          <w:p w14:paraId="78E1EE63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2254E">
              <w:rPr>
                <w:szCs w:val="28"/>
              </w:rPr>
              <w:t>«_____» _______________ 2025 г.</w:t>
            </w:r>
          </w:p>
          <w:p w14:paraId="0E833445" w14:textId="77777777" w:rsidR="00740F32" w:rsidRPr="00555977" w:rsidRDefault="00740F32" w:rsidP="00454EC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6B7E2683" w14:textId="77777777" w:rsidR="00740F32" w:rsidRPr="00555977" w:rsidRDefault="00740F32" w:rsidP="00740F32">
      <w:pPr>
        <w:jc w:val="center"/>
        <w:rPr>
          <w:sz w:val="28"/>
          <w:szCs w:val="28"/>
        </w:rPr>
      </w:pPr>
    </w:p>
    <w:p w14:paraId="61985FC1" w14:textId="77777777" w:rsidR="00740F32" w:rsidRPr="00555977" w:rsidRDefault="00740F32" w:rsidP="00740F32">
      <w:pPr>
        <w:jc w:val="center"/>
        <w:rPr>
          <w:sz w:val="28"/>
          <w:szCs w:val="28"/>
        </w:rPr>
      </w:pPr>
    </w:p>
    <w:p w14:paraId="349484E1" w14:textId="77777777" w:rsidR="009E7826" w:rsidRDefault="009E7826" w:rsidP="009E78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40BA6A9A" w14:textId="77777777" w:rsidR="009E7826" w:rsidRDefault="009E7826" w:rsidP="009E7826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7BD8C5B2" w14:textId="77777777" w:rsidR="004523C7" w:rsidRDefault="009E7826" w:rsidP="004523C7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9201FE">
        <w:rPr>
          <w:b/>
          <w:sz w:val="26"/>
          <w:szCs w:val="26"/>
        </w:rPr>
        <w:t>и д. Адищево</w:t>
      </w:r>
      <w:r>
        <w:rPr>
          <w:b/>
          <w:sz w:val="26"/>
          <w:szCs w:val="26"/>
        </w:rPr>
        <w:t xml:space="preserve"> </w:t>
      </w:r>
      <w:r w:rsidR="004523C7">
        <w:rPr>
          <w:b/>
          <w:sz w:val="26"/>
          <w:szCs w:val="26"/>
        </w:rPr>
        <w:t>Добрянского му</w:t>
      </w:r>
      <w:bookmarkStart w:id="0" w:name="_GoBack"/>
      <w:bookmarkEnd w:id="0"/>
      <w:r w:rsidR="004523C7">
        <w:rPr>
          <w:b/>
          <w:sz w:val="26"/>
          <w:szCs w:val="26"/>
        </w:rPr>
        <w:t>ниципального округа</w:t>
      </w:r>
    </w:p>
    <w:p w14:paraId="0EAB0BB1" w14:textId="77777777" w:rsidR="004E17E5" w:rsidRDefault="004E17E5" w:rsidP="004E17E5">
      <w:pPr>
        <w:jc w:val="center"/>
      </w:pPr>
    </w:p>
    <w:tbl>
      <w:tblPr>
        <w:tblStyle w:val="a9"/>
        <w:tblW w:w="106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3"/>
        <w:gridCol w:w="996"/>
        <w:gridCol w:w="2835"/>
        <w:gridCol w:w="1701"/>
        <w:gridCol w:w="1985"/>
        <w:gridCol w:w="1388"/>
        <w:gridCol w:w="1105"/>
        <w:gridCol w:w="6"/>
      </w:tblGrid>
      <w:tr w:rsidR="00740F32" w:rsidRPr="004523C7" w14:paraId="719A6653" w14:textId="77777777" w:rsidTr="004523C7">
        <w:trPr>
          <w:trHeight w:val="372"/>
        </w:trPr>
        <w:tc>
          <w:tcPr>
            <w:tcW w:w="5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2EC38B3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3C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14:paraId="4C0F84ED" w14:textId="46E6572A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3C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 w:rsidRPr="004523C7">
              <w:rPr>
                <w:rFonts w:ascii="Times New Roman" w:hAnsi="Times New Roman" w:cs="Times New Roman"/>
                <w:b/>
                <w:bCs/>
              </w:rPr>
              <w:t>К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B481C18" w14:textId="31B37155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3C7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86AA23B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3C7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DE7F49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3C7">
              <w:rPr>
                <w:rFonts w:ascii="Times New Roman" w:hAnsi="Times New Roman" w:cs="Times New Roman"/>
                <w:b/>
                <w:bCs/>
              </w:rPr>
              <w:t>День недели, периодичность вывоза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7BC5E2CA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3C7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740F32" w:rsidRPr="004523C7" w14:paraId="47171CED" w14:textId="77777777" w:rsidTr="004523C7">
        <w:trPr>
          <w:gridAfter w:val="1"/>
          <w:wAfter w:w="6" w:type="dxa"/>
          <w:trHeight w:val="372"/>
        </w:trPr>
        <w:tc>
          <w:tcPr>
            <w:tcW w:w="593" w:type="dxa"/>
            <w:vMerge/>
            <w:vAlign w:val="center"/>
            <w:hideMark/>
          </w:tcPr>
          <w:p w14:paraId="4B548399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vMerge/>
            <w:vAlign w:val="center"/>
          </w:tcPr>
          <w:p w14:paraId="50A96794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44971C2" w14:textId="0A6B47AD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09DC58B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FB02377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8" w:type="dxa"/>
            <w:vAlign w:val="center"/>
            <w:hideMark/>
          </w:tcPr>
          <w:p w14:paraId="734D4805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3C7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105" w:type="dxa"/>
            <w:vAlign w:val="center"/>
            <w:hideMark/>
          </w:tcPr>
          <w:p w14:paraId="76D0E611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3C7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740F32" w:rsidRPr="004523C7" w14:paraId="6E3897DD" w14:textId="77777777" w:rsidTr="004523C7">
        <w:trPr>
          <w:gridAfter w:val="1"/>
          <w:wAfter w:w="6" w:type="dxa"/>
          <w:trHeight w:val="356"/>
        </w:trPr>
        <w:tc>
          <w:tcPr>
            <w:tcW w:w="593" w:type="dxa"/>
            <w:vAlign w:val="center"/>
          </w:tcPr>
          <w:p w14:paraId="5CBD8896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3C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14:paraId="67426982" w14:textId="17598C1B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</w:rPr>
            </w:pPr>
            <w:r w:rsidRPr="004523C7">
              <w:rPr>
                <w:rFonts w:ascii="Times New Roman" w:hAnsi="Times New Roman" w:cs="Times New Roman"/>
              </w:rPr>
              <w:t>78120</w:t>
            </w:r>
          </w:p>
        </w:tc>
        <w:tc>
          <w:tcPr>
            <w:tcW w:w="2835" w:type="dxa"/>
            <w:vAlign w:val="center"/>
          </w:tcPr>
          <w:p w14:paraId="6E2DD02F" w14:textId="0DF7674B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</w:rPr>
            </w:pPr>
            <w:r w:rsidRPr="004523C7">
              <w:rPr>
                <w:rFonts w:ascii="Times New Roman" w:hAnsi="Times New Roman" w:cs="Times New Roman"/>
              </w:rPr>
              <w:t xml:space="preserve">Паромная </w:t>
            </w:r>
            <w:proofErr w:type="spellStart"/>
            <w:r w:rsidRPr="004523C7">
              <w:rPr>
                <w:rFonts w:ascii="Times New Roman" w:hAnsi="Times New Roman" w:cs="Times New Roman"/>
              </w:rPr>
              <w:t>ул</w:t>
            </w:r>
            <w:proofErr w:type="spellEnd"/>
            <w:r w:rsidRPr="004523C7">
              <w:rPr>
                <w:rFonts w:ascii="Times New Roman" w:hAnsi="Times New Roman" w:cs="Times New Roman"/>
              </w:rPr>
              <w:t xml:space="preserve"> - Прибрежная </w:t>
            </w:r>
            <w:proofErr w:type="spellStart"/>
            <w:r w:rsidRPr="004523C7">
              <w:rPr>
                <w:rFonts w:ascii="Times New Roman" w:hAnsi="Times New Roman" w:cs="Times New Roman"/>
              </w:rPr>
              <w:t>ул</w:t>
            </w:r>
            <w:proofErr w:type="spellEnd"/>
          </w:p>
        </w:tc>
        <w:tc>
          <w:tcPr>
            <w:tcW w:w="1701" w:type="dxa"/>
            <w:vAlign w:val="center"/>
          </w:tcPr>
          <w:p w14:paraId="6E989847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23C7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1985" w:type="dxa"/>
            <w:vAlign w:val="center"/>
          </w:tcPr>
          <w:p w14:paraId="6F16C9B6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23C7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388" w:type="dxa"/>
            <w:vAlign w:val="center"/>
          </w:tcPr>
          <w:p w14:paraId="584536F0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3C7">
              <w:rPr>
                <w:rFonts w:ascii="Times New Roman" w:hAnsi="Times New Roman" w:cs="Times New Roman"/>
                <w:lang w:val="en-US"/>
              </w:rPr>
              <w:t>17: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2597DB6" w14:textId="77777777" w:rsidR="00740F32" w:rsidRPr="004523C7" w:rsidRDefault="00740F32" w:rsidP="004523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3C7">
              <w:rPr>
                <w:rFonts w:ascii="Times New Roman" w:hAnsi="Times New Roman" w:cs="Times New Roman"/>
                <w:lang w:val="en-US"/>
              </w:rPr>
              <w:t>17:05</w:t>
            </w:r>
          </w:p>
        </w:tc>
      </w:tr>
    </w:tbl>
    <w:p w14:paraId="0C26F718" w14:textId="77777777" w:rsidR="004E17E5" w:rsidRDefault="004E17E5"/>
    <w:p w14:paraId="4DE2064B" w14:textId="77777777" w:rsidR="004E17E5" w:rsidRPr="008135B9" w:rsidRDefault="004E17E5" w:rsidP="004E17E5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73185C63" w14:textId="77777777" w:rsidR="004E17E5" w:rsidRDefault="004E17E5"/>
    <w:p w14:paraId="089D2673" w14:textId="77777777" w:rsidR="004116DB" w:rsidRDefault="004116DB"/>
    <w:p w14:paraId="0FD8AD39" w14:textId="77777777" w:rsidR="004116DB" w:rsidRDefault="004116DB"/>
    <w:p w14:paraId="067A13F7" w14:textId="77777777" w:rsidR="004116DB" w:rsidRDefault="004116DB"/>
    <w:p w14:paraId="145C9D4F" w14:textId="77777777" w:rsidR="004116DB" w:rsidRDefault="004116DB"/>
    <w:p w14:paraId="400BAA7A" w14:textId="77777777" w:rsidR="004116DB" w:rsidRDefault="004116DB"/>
    <w:p w14:paraId="1A97EECD" w14:textId="77777777" w:rsidR="004116DB" w:rsidRDefault="004116DB"/>
    <w:p w14:paraId="51B0F834" w14:textId="77777777" w:rsidR="004116DB" w:rsidRDefault="004116DB"/>
    <w:p w14:paraId="0D2EB28B" w14:textId="77777777" w:rsidR="004116DB" w:rsidRDefault="004116DB"/>
    <w:p w14:paraId="53843531" w14:textId="77777777" w:rsidR="004116DB" w:rsidRDefault="004116DB"/>
    <w:p w14:paraId="11F98992" w14:textId="77777777" w:rsidR="004116DB" w:rsidRDefault="004116DB"/>
    <w:p w14:paraId="2D1F67AD" w14:textId="77777777" w:rsidR="00C033B0" w:rsidRPr="00E21D22" w:rsidRDefault="00C033B0" w:rsidP="00CB2F13">
      <w:pPr>
        <w:jc w:val="both"/>
        <w:rPr>
          <w:sz w:val="28"/>
          <w:szCs w:val="28"/>
          <w:lang w:val="en-US"/>
        </w:rPr>
      </w:pPr>
    </w:p>
    <w:sectPr w:rsidR="00C033B0" w:rsidRPr="00E21D22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 w15:restartNumberingAfterBreak="0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 w15:restartNumberingAfterBreak="0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 w15:restartNumberingAfterBreak="0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2"/>
    <w:rsid w:val="00003BD6"/>
    <w:rsid w:val="0001519A"/>
    <w:rsid w:val="00016F19"/>
    <w:rsid w:val="00026245"/>
    <w:rsid w:val="00026320"/>
    <w:rsid w:val="0002657C"/>
    <w:rsid w:val="000277FE"/>
    <w:rsid w:val="000333A7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A14C4"/>
    <w:rsid w:val="000A3C58"/>
    <w:rsid w:val="000A6162"/>
    <w:rsid w:val="000A6453"/>
    <w:rsid w:val="000A7643"/>
    <w:rsid w:val="000B5CC9"/>
    <w:rsid w:val="000C4DE2"/>
    <w:rsid w:val="000D65EF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24DA5"/>
    <w:rsid w:val="00141DCB"/>
    <w:rsid w:val="00142A7E"/>
    <w:rsid w:val="00143775"/>
    <w:rsid w:val="00157E81"/>
    <w:rsid w:val="0016646A"/>
    <w:rsid w:val="0016710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B1EA9"/>
    <w:rsid w:val="001B226B"/>
    <w:rsid w:val="001B2E0C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200FE3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67F37"/>
    <w:rsid w:val="00377931"/>
    <w:rsid w:val="003812B8"/>
    <w:rsid w:val="00381D73"/>
    <w:rsid w:val="00386CC9"/>
    <w:rsid w:val="00387280"/>
    <w:rsid w:val="003A1BCA"/>
    <w:rsid w:val="003A342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16DB"/>
    <w:rsid w:val="00412338"/>
    <w:rsid w:val="004331BA"/>
    <w:rsid w:val="004367CF"/>
    <w:rsid w:val="00440406"/>
    <w:rsid w:val="00440D67"/>
    <w:rsid w:val="00444371"/>
    <w:rsid w:val="00445D1F"/>
    <w:rsid w:val="004468E4"/>
    <w:rsid w:val="00451A10"/>
    <w:rsid w:val="004523C7"/>
    <w:rsid w:val="004534C5"/>
    <w:rsid w:val="0046296B"/>
    <w:rsid w:val="00462AFC"/>
    <w:rsid w:val="004715BA"/>
    <w:rsid w:val="00472E9D"/>
    <w:rsid w:val="004804C1"/>
    <w:rsid w:val="004844EB"/>
    <w:rsid w:val="00485A23"/>
    <w:rsid w:val="004A3B1D"/>
    <w:rsid w:val="004A7221"/>
    <w:rsid w:val="004B49AC"/>
    <w:rsid w:val="004B4BFD"/>
    <w:rsid w:val="004C1A64"/>
    <w:rsid w:val="004C70CE"/>
    <w:rsid w:val="004D17EE"/>
    <w:rsid w:val="004D5E51"/>
    <w:rsid w:val="004E17E5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8732D"/>
    <w:rsid w:val="0069005A"/>
    <w:rsid w:val="00691E4B"/>
    <w:rsid w:val="006930C2"/>
    <w:rsid w:val="00693F11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44BB"/>
    <w:rsid w:val="00714C93"/>
    <w:rsid w:val="00715C41"/>
    <w:rsid w:val="00717B88"/>
    <w:rsid w:val="00721B6F"/>
    <w:rsid w:val="00730096"/>
    <w:rsid w:val="007343E2"/>
    <w:rsid w:val="00736BD1"/>
    <w:rsid w:val="00740F32"/>
    <w:rsid w:val="0074333C"/>
    <w:rsid w:val="0074414D"/>
    <w:rsid w:val="007504C7"/>
    <w:rsid w:val="007507D0"/>
    <w:rsid w:val="0076174A"/>
    <w:rsid w:val="007674C7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8043FF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01FE"/>
    <w:rsid w:val="00923EE6"/>
    <w:rsid w:val="00924137"/>
    <w:rsid w:val="00924762"/>
    <w:rsid w:val="00926F54"/>
    <w:rsid w:val="00927449"/>
    <w:rsid w:val="009336A0"/>
    <w:rsid w:val="00935CCC"/>
    <w:rsid w:val="009412A4"/>
    <w:rsid w:val="00943797"/>
    <w:rsid w:val="00944849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E7826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18A4"/>
    <w:rsid w:val="00A43517"/>
    <w:rsid w:val="00A56C4F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74829"/>
    <w:rsid w:val="00B845CB"/>
    <w:rsid w:val="00B8705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32599"/>
    <w:rsid w:val="00C400B1"/>
    <w:rsid w:val="00C538ED"/>
    <w:rsid w:val="00C61373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371BD"/>
    <w:rsid w:val="00D402F7"/>
    <w:rsid w:val="00D40A2B"/>
    <w:rsid w:val="00D45216"/>
    <w:rsid w:val="00D4666B"/>
    <w:rsid w:val="00D63403"/>
    <w:rsid w:val="00D67430"/>
    <w:rsid w:val="00D86881"/>
    <w:rsid w:val="00D870D2"/>
    <w:rsid w:val="00D95CFD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1D22"/>
    <w:rsid w:val="00E261E9"/>
    <w:rsid w:val="00E263DA"/>
    <w:rsid w:val="00E361C3"/>
    <w:rsid w:val="00E36CB3"/>
    <w:rsid w:val="00E44343"/>
    <w:rsid w:val="00E459F7"/>
    <w:rsid w:val="00E50954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A448F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076DA"/>
  <w15:docId w15:val="{5EE7F085-331A-435A-9761-5FB1633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1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2582-CB8E-442B-9C31-61930453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Чащина Екатерина Валерьевна</cp:lastModifiedBy>
  <cp:revision>20</cp:revision>
  <cp:lastPrinted>2022-09-16T03:12:00Z</cp:lastPrinted>
  <dcterms:created xsi:type="dcterms:W3CDTF">2022-09-16T05:34:00Z</dcterms:created>
  <dcterms:modified xsi:type="dcterms:W3CDTF">2025-04-25T03:50:00Z</dcterms:modified>
</cp:coreProperties>
</file>